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64A0" w14:textId="55C78324" w:rsidR="00A650D8" w:rsidRDefault="00753E21" w:rsidP="00A650D8">
      <w:pPr>
        <w:jc w:val="center"/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52AEFE7" wp14:editId="5272FE15">
                <wp:simplePos x="0" y="0"/>
                <wp:positionH relativeFrom="margin">
                  <wp:align>right</wp:align>
                </wp:positionH>
                <wp:positionV relativeFrom="paragraph">
                  <wp:posOffset>10460355</wp:posOffset>
                </wp:positionV>
                <wp:extent cx="3883306" cy="565632"/>
                <wp:effectExtent l="0" t="0" r="0" b="635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306" cy="565632"/>
                          <a:chOff x="0" y="0"/>
                          <a:chExt cx="3883306" cy="565632"/>
                        </a:xfrm>
                      </wpg:grpSpPr>
                      <pic:pic xmlns:pic="http://schemas.openxmlformats.org/drawingml/2006/picture">
                        <pic:nvPicPr>
                          <pic:cNvPr id="22" name="Imagen 22" descr="Resultado de imagen para logo isab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3289" r="19925" b="40597"/>
                          <a:stretch/>
                        </pic:blipFill>
                        <pic:spPr bwMode="auto">
                          <a:xfrm>
                            <a:off x="2133600" y="95250"/>
                            <a:ext cx="63182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4650" y="0"/>
                            <a:ext cx="495300" cy="388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0" y="95250"/>
                            <a:ext cx="589915" cy="219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3883306" cy="190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14083" w14:textId="77777777" w:rsidR="00753E21" w:rsidRPr="00753E21" w:rsidRDefault="00753E21" w:rsidP="00753E21">
                              <w:pPr>
                                <w:rPr>
                                  <w:rFonts w:ascii="Arial" w:hAnsi="Arial" w:cs="Arial"/>
                                  <w:sz w:val="10"/>
                                  <w:szCs w:val="18"/>
                                </w:rPr>
                              </w:pPr>
                              <w:r w:rsidRPr="00753E21">
                                <w:rPr>
                                  <w:rFonts w:ascii="Arial" w:hAnsi="Arial" w:cs="Arial"/>
                                  <w:sz w:val="10"/>
                                  <w:szCs w:val="18"/>
                                </w:rPr>
                                <w:t>Tomado de: https://www.minsalud.gov.co/sites/rid/Lists/BibliotecaDigital/RIDE/DE/CA/Garantizar-atencion-segura-madre-hijo.pd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AEFE7" id="Grupo 21" o:spid="_x0000_s1026" style="position:absolute;left:0;text-align:left;margin-left:254.55pt;margin-top:823.65pt;width:305.75pt;height:44.55pt;z-index:251673600;mso-position-horizontal:right;mso-position-horizontal-relative:margin" coordsize="38833,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2" o:spid="_x0000_s1027" type="#_x0000_t75" alt="Resultado de imagen para logo isabu" style="position:absolute;left:21336;top:952;width:6318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">
                  <v:imagedata r:id="rId9" o:title="Resultado de imagen para logo isabu" croptop="15263f" cropbottom="26606f" cropleft="13186f" cropright="13058f"/>
                </v:shape>
                <v:shape id="Imagen 23" o:spid="_x0000_s1028" type="#_x0000_t75" style="position:absolute;left:29146;width:4953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">
                  <v:imagedata r:id="rId10" o:title=""/>
                </v:shape>
                <v:shape id="Imagen 24" o:spid="_x0000_s1029" type="#_x0000_t75" style="position:absolute;left:14605;top:952;width:5899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top:3746;width:3883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DF14083" w14:textId="77777777" w:rsidR="00753E21" w:rsidRPr="00753E21" w:rsidRDefault="00753E21" w:rsidP="00753E21">
                        <w:pPr>
                          <w:rPr>
                            <w:rFonts w:ascii="Arial" w:hAnsi="Arial" w:cs="Arial"/>
                            <w:sz w:val="10"/>
                            <w:szCs w:val="18"/>
                          </w:rPr>
                        </w:pPr>
                        <w:r w:rsidRPr="00753E21">
                          <w:rPr>
                            <w:rFonts w:ascii="Arial" w:hAnsi="Arial" w:cs="Arial"/>
                            <w:sz w:val="10"/>
                            <w:szCs w:val="18"/>
                          </w:rPr>
                          <w:t>Tomado de: https://www.minsalud.gov.co/sites/rid/Lists/BibliotecaDigital/RIDE/DE/CA/Garantizar-atencion-segura-madre-hijo.pd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7E6C45" wp14:editId="6BAB1AD2">
                <wp:simplePos x="0" y="0"/>
                <wp:positionH relativeFrom="column">
                  <wp:posOffset>3126105</wp:posOffset>
                </wp:positionH>
                <wp:positionV relativeFrom="paragraph">
                  <wp:posOffset>4935855</wp:posOffset>
                </wp:positionV>
                <wp:extent cx="3883306" cy="565632"/>
                <wp:effectExtent l="0" t="0" r="0" b="635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306" cy="565632"/>
                          <a:chOff x="0" y="0"/>
                          <a:chExt cx="3883306" cy="565632"/>
                        </a:xfrm>
                      </wpg:grpSpPr>
                      <pic:pic xmlns:pic="http://schemas.openxmlformats.org/drawingml/2006/picture">
                        <pic:nvPicPr>
                          <pic:cNvPr id="8" name="Imagen 8" descr="Resultado de imagen para logo isab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3289" r="19925" b="40597"/>
                          <a:stretch/>
                        </pic:blipFill>
                        <pic:spPr bwMode="auto">
                          <a:xfrm>
                            <a:off x="2133600" y="95250"/>
                            <a:ext cx="63182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4650" y="0"/>
                            <a:ext cx="495300" cy="388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0" y="95250"/>
                            <a:ext cx="589915" cy="219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3883306" cy="190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5CC39" w14:textId="77777777" w:rsidR="004B5A28" w:rsidRPr="00753E21" w:rsidRDefault="004B5A28">
                              <w:pPr>
                                <w:rPr>
                                  <w:rFonts w:ascii="Arial" w:hAnsi="Arial" w:cs="Arial"/>
                                  <w:sz w:val="10"/>
                                  <w:szCs w:val="18"/>
                                </w:rPr>
                              </w:pPr>
                              <w:r w:rsidRPr="00753E21">
                                <w:rPr>
                                  <w:rFonts w:ascii="Arial" w:hAnsi="Arial" w:cs="Arial"/>
                                  <w:sz w:val="10"/>
                                  <w:szCs w:val="18"/>
                                </w:rPr>
                                <w:t>Tomado de: https://www.minsalud.gov.co/sites/rid/Lists/BibliotecaDigital/RIDE/DE/CA/Garantizar-atencion-segura-madre-hijo.pd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E6C45" id="Grupo 9" o:spid="_x0000_s1031" style="position:absolute;left:0;text-align:left;margin-left:246.15pt;margin-top:388.65pt;width:305.75pt;height:44.55pt;z-index:251669504" coordsize="38833,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">
                <v:shape id="Imagen 8" o:spid="_x0000_s1032" type="#_x0000_t75" alt="Resultado de imagen para logo isabu" style="position:absolute;left:21336;top:952;width:6318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">
                  <v:imagedata r:id="rId9" o:title="Resultado de imagen para logo isabu" croptop="15263f" cropbottom="26606f" cropleft="13186f" cropright="13058f"/>
                </v:shape>
                <v:shape id="Imagen 3" o:spid="_x0000_s1033" type="#_x0000_t75" style="position:absolute;left:29146;width:4953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">
                  <v:imagedata r:id="rId10" o:title=""/>
                </v:shape>
                <v:shape id="Imagen 6" o:spid="_x0000_s1034" type="#_x0000_t75" style="position:absolute;left:14605;top:952;width:5899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">
                  <v:imagedata r:id="rId11" o:title=""/>
                </v:shape>
                <v:shape id="Cuadro de texto 2" o:spid="_x0000_s1035" type="#_x0000_t202" style="position:absolute;top:3746;width:3883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065CC39" w14:textId="77777777" w:rsidR="004B5A28" w:rsidRPr="00753E21" w:rsidRDefault="004B5A28">
                        <w:pPr>
                          <w:rPr>
                            <w:rFonts w:ascii="Arial" w:hAnsi="Arial" w:cs="Arial"/>
                            <w:sz w:val="10"/>
                            <w:szCs w:val="18"/>
                          </w:rPr>
                        </w:pPr>
                        <w:r w:rsidRPr="00753E21">
                          <w:rPr>
                            <w:rFonts w:ascii="Arial" w:hAnsi="Arial" w:cs="Arial"/>
                            <w:sz w:val="10"/>
                            <w:szCs w:val="18"/>
                          </w:rPr>
                          <w:t>Tomado de: https://www.minsalud.gov.co/sites/rid/Lists/BibliotecaDigital/RIDE/DE/CA/Garantizar-atencion-segura-madre-hijo.pd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A4B312" wp14:editId="3D4BB250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7051675" cy="4895047"/>
                <wp:effectExtent l="0" t="0" r="0" b="127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4895047"/>
                          <a:chOff x="0" y="0"/>
                          <a:chExt cx="7051675" cy="4895047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0" y="0"/>
                            <a:ext cx="7051675" cy="142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317CFE" w14:textId="77777777" w:rsidR="00692D8A" w:rsidRPr="001F4808" w:rsidRDefault="00692D8A" w:rsidP="006C0D7D">
                              <w:pPr>
                                <w:spacing w:before="240"/>
                                <w:jc w:val="center"/>
                                <w:rPr>
                                  <w:rFonts w:ascii="Maiandra GD" w:hAnsi="Maiandra GD"/>
                                  <w:b/>
                                  <w:noProof/>
                                  <w:color w:val="4472C4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4808">
                                <w:rPr>
                                  <w:rFonts w:ascii="Maiandra GD" w:hAnsi="Maiandra GD"/>
                                  <w:b/>
                                  <w:noProof/>
                                  <w:color w:val="4472C4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RECHOS Y DEBERES DE LA GESTANTES Y EL 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Marcador de contenido 2"/>
                        <wps:cNvSpPr>
                          <a:spLocks noGrp="1"/>
                        </wps:cNvSpPr>
                        <wps:spPr>
                          <a:xfrm>
                            <a:off x="3702050" y="1549400"/>
                            <a:ext cx="3166721" cy="3333115"/>
                          </a:xfrm>
                          <a:prstGeom prst="rect">
                            <a:avLst/>
                          </a:prstGeom>
                          <a:solidFill>
                            <a:srgbClr val="FFF7E1"/>
                          </a:solidFill>
                        </wps:spPr>
                        <wps:txbx>
                          <w:txbxContent>
                            <w:p w14:paraId="799334AD" w14:textId="77777777" w:rsidR="001F4808" w:rsidRPr="00753E21" w:rsidRDefault="001F4808" w:rsidP="00753E21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rFonts w:ascii="Maiandra GD" w:hAnsi="Maiandra GD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 w:rsidRPr="00753E21">
                                <w:rPr>
                                  <w:rFonts w:ascii="Maiandra GD" w:hAnsi="Maiandra GD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>DEBERES</w:t>
                              </w:r>
                            </w:p>
                            <w:p w14:paraId="1F58C7B0" w14:textId="77777777" w:rsidR="001F4808" w:rsidRPr="00753E21" w:rsidRDefault="00D563F9" w:rsidP="00753E2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Cumplir con la cita de controles prenatales asignados.</w:t>
                              </w:r>
                            </w:p>
                            <w:p w14:paraId="2BF161B6" w14:textId="77777777" w:rsidR="00D563F9" w:rsidRPr="00753E21" w:rsidRDefault="00D563F9" w:rsidP="00753E2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Realizarse los exámenes complementarios enviados por los profesionales de salud.</w:t>
                              </w:r>
                            </w:p>
                            <w:p w14:paraId="663E547D" w14:textId="77777777" w:rsidR="00D563F9" w:rsidRPr="00753E21" w:rsidRDefault="00D563F9" w:rsidP="00753E2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Conocer y comprender las señales de alerta y consultar inmediatamente si requiere.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  <wps:wsp>
                        <wps:cNvPr id="5" name="Marcador de contenido 2"/>
                        <wps:cNvSpPr>
                          <a:spLocks noGrp="1"/>
                        </wps:cNvSpPr>
                        <wps:spPr>
                          <a:xfrm>
                            <a:off x="158750" y="1555750"/>
                            <a:ext cx="3357880" cy="3339297"/>
                          </a:xfrm>
                          <a:prstGeom prst="rect">
                            <a:avLst/>
                          </a:prstGeom>
                          <a:solidFill>
                            <a:srgbClr val="FFF7E1"/>
                          </a:solidFill>
                        </wps:spPr>
                        <wps:txbx>
                          <w:txbxContent>
                            <w:p w14:paraId="1E22AC98" w14:textId="77777777" w:rsidR="001F4808" w:rsidRPr="00753E21" w:rsidRDefault="003937EE" w:rsidP="00753E21">
                              <w:pPr>
                                <w:spacing w:line="240" w:lineRule="auto"/>
                                <w:jc w:val="center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DERECHO A</w:t>
                              </w:r>
                            </w:p>
                            <w:p w14:paraId="33440D7A" w14:textId="77777777" w:rsidR="003937EE" w:rsidRPr="00753E21" w:rsidRDefault="003937EE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ind w:firstLine="57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Elegir</w:t>
                              </w:r>
                            </w:p>
                            <w:p w14:paraId="54C5C368" w14:textId="77777777" w:rsidR="003937EE" w:rsidRPr="00753E21" w:rsidRDefault="003937EE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Tener miedo</w:t>
                              </w:r>
                            </w:p>
                            <w:p w14:paraId="41E64E90" w14:textId="77777777" w:rsidR="003937EE" w:rsidRPr="00753E21" w:rsidRDefault="003937EE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A que no la consideren una enferma</w:t>
                              </w:r>
                            </w:p>
                            <w:p w14:paraId="3B60C5BA" w14:textId="77777777" w:rsidR="001F4808" w:rsidRPr="00753E21" w:rsidRDefault="003937EE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Al buen trato</w:t>
                              </w:r>
                            </w:p>
                            <w:p w14:paraId="0A8E3B21" w14:textId="77777777" w:rsidR="003937EE" w:rsidRPr="00753E21" w:rsidRDefault="003937EE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Autonomía con su cuerpo</w:t>
                              </w:r>
                            </w:p>
                            <w:p w14:paraId="0D7F0A34" w14:textId="77777777" w:rsidR="003937EE" w:rsidRPr="00753E21" w:rsidRDefault="003937EE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Sentir placer o dolor</w:t>
                              </w:r>
                            </w:p>
                            <w:p w14:paraId="5DB71C9E" w14:textId="77777777" w:rsidR="00D563F9" w:rsidRPr="00753E21" w:rsidRDefault="00D563F9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Expresarse según su necesidad</w:t>
                              </w:r>
                            </w:p>
                            <w:p w14:paraId="54D1CE49" w14:textId="77777777" w:rsidR="003937EE" w:rsidRPr="00753E21" w:rsidRDefault="003937EE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Recibir participación y protagonismo de su pareja</w:t>
                              </w:r>
                            </w:p>
                            <w:p w14:paraId="0FE3AE26" w14:textId="77777777" w:rsidR="003937EE" w:rsidRPr="00753E21" w:rsidRDefault="003937EE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Al vínculo inmediato con su RN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4B312" id="Grupo 7" o:spid="_x0000_s1036" style="position:absolute;left:0;text-align:left;margin-left:.15pt;margin-top:.65pt;width:555.25pt;height:385.45pt;z-index:251663360" coordsize="70516,4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">
                <v:shape id="Cuadro de texto 2" o:spid="_x0000_s1037" type="#_x0000_t202" style="position:absolute;width:70516;height:14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10317CFE" w14:textId="77777777" w:rsidR="00692D8A" w:rsidRPr="001F4808" w:rsidRDefault="00692D8A" w:rsidP="006C0D7D">
                        <w:pPr>
                          <w:spacing w:before="240"/>
                          <w:jc w:val="center"/>
                          <w:rPr>
                            <w:rFonts w:ascii="Maiandra GD" w:hAnsi="Maiandra GD"/>
                            <w:b/>
                            <w:noProof/>
                            <w:color w:val="4472C4" w:themeColor="accent5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4808">
                          <w:rPr>
                            <w:rFonts w:ascii="Maiandra GD" w:hAnsi="Maiandra GD"/>
                            <w:b/>
                            <w:noProof/>
                            <w:color w:val="4472C4" w:themeColor="accent5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ERECHOS Y DEBERES DE LA GESTANTES Y EL 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974DFF9" wp14:editId="23C1232F">
            <wp:extent cx="7051675" cy="5526912"/>
            <wp:effectExtent l="0" t="0" r="0" b="0"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1"/>
                    <a:stretch/>
                  </pic:blipFill>
                  <pic:spPr bwMode="auto">
                    <a:xfrm>
                      <a:off x="0" y="0"/>
                      <a:ext cx="7085734" cy="55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B12E6E7" wp14:editId="43324CF9">
                <wp:simplePos x="0" y="0"/>
                <wp:positionH relativeFrom="column">
                  <wp:posOffset>1905</wp:posOffset>
                </wp:positionH>
                <wp:positionV relativeFrom="paragraph">
                  <wp:posOffset>5539105</wp:posOffset>
                </wp:positionV>
                <wp:extent cx="7051675" cy="4895047"/>
                <wp:effectExtent l="0" t="0" r="0" b="127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4895047"/>
                          <a:chOff x="0" y="0"/>
                          <a:chExt cx="7051675" cy="4895047"/>
                        </a:xfrm>
                      </wpg:grpSpPr>
                      <wps:wsp>
                        <wps:cNvPr id="13" name="Cuadro de texto 13"/>
                        <wps:cNvSpPr txBox="1"/>
                        <wps:spPr>
                          <a:xfrm>
                            <a:off x="0" y="0"/>
                            <a:ext cx="7051675" cy="142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A743D7" w14:textId="77777777" w:rsidR="00753E21" w:rsidRPr="001F4808" w:rsidRDefault="00753E21" w:rsidP="00753E21">
                              <w:pPr>
                                <w:spacing w:before="240"/>
                                <w:jc w:val="center"/>
                                <w:rPr>
                                  <w:rFonts w:ascii="Maiandra GD" w:hAnsi="Maiandra GD"/>
                                  <w:b/>
                                  <w:noProof/>
                                  <w:color w:val="4472C4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4808">
                                <w:rPr>
                                  <w:rFonts w:ascii="Maiandra GD" w:hAnsi="Maiandra GD"/>
                                  <w:b/>
                                  <w:noProof/>
                                  <w:color w:val="4472C4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RECHOS Y DEBERES DE LA GESTANTES Y EL 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arcador de contenido 2"/>
                        <wps:cNvSpPr>
                          <a:spLocks noGrp="1"/>
                        </wps:cNvSpPr>
                        <wps:spPr>
                          <a:xfrm>
                            <a:off x="3702050" y="1549400"/>
                            <a:ext cx="3166721" cy="3333115"/>
                          </a:xfrm>
                          <a:prstGeom prst="rect">
                            <a:avLst/>
                          </a:prstGeom>
                          <a:solidFill>
                            <a:srgbClr val="FFF7E1"/>
                          </a:solidFill>
                        </wps:spPr>
                        <wps:txbx>
                          <w:txbxContent>
                            <w:p w14:paraId="7C45D013" w14:textId="77777777" w:rsidR="00753E21" w:rsidRPr="00753E21" w:rsidRDefault="00753E21" w:rsidP="00753E21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rFonts w:ascii="Maiandra GD" w:hAnsi="Maiandra GD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 w:rsidRPr="00753E21">
                                <w:rPr>
                                  <w:rFonts w:ascii="Maiandra GD" w:hAnsi="Maiandra GD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>DEBERES</w:t>
                              </w:r>
                            </w:p>
                            <w:p w14:paraId="1D4C7698" w14:textId="77777777" w:rsidR="00753E21" w:rsidRPr="00753E21" w:rsidRDefault="00753E21" w:rsidP="00753E2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Cumplir con la cita de controles prenatales asignados.</w:t>
                              </w:r>
                            </w:p>
                            <w:p w14:paraId="196E6B48" w14:textId="77777777" w:rsidR="00753E21" w:rsidRPr="00753E21" w:rsidRDefault="00753E21" w:rsidP="00753E2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Realizarse los exámenes complementarios enviados por los profesionales de salud.</w:t>
                              </w:r>
                            </w:p>
                            <w:p w14:paraId="3C165643" w14:textId="77777777" w:rsidR="00753E21" w:rsidRPr="00753E21" w:rsidRDefault="00753E21" w:rsidP="00753E2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Conocer y comprender las señales de alerta y consultar inmediatamente si requiere.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  <wps:wsp>
                        <wps:cNvPr id="15" name="Marcador de contenido 2"/>
                        <wps:cNvSpPr>
                          <a:spLocks noGrp="1"/>
                        </wps:cNvSpPr>
                        <wps:spPr>
                          <a:xfrm>
                            <a:off x="158750" y="1555750"/>
                            <a:ext cx="3357880" cy="3339297"/>
                          </a:xfrm>
                          <a:prstGeom prst="rect">
                            <a:avLst/>
                          </a:prstGeom>
                          <a:solidFill>
                            <a:srgbClr val="FFF7E1"/>
                          </a:solidFill>
                        </wps:spPr>
                        <wps:txbx>
                          <w:txbxContent>
                            <w:p w14:paraId="2F43B95D" w14:textId="77777777" w:rsidR="00753E21" w:rsidRPr="00753E21" w:rsidRDefault="00753E21" w:rsidP="00753E21">
                              <w:pPr>
                                <w:spacing w:line="240" w:lineRule="auto"/>
                                <w:jc w:val="center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DERECHO A</w:t>
                              </w:r>
                            </w:p>
                            <w:p w14:paraId="542AF987" w14:textId="77777777" w:rsidR="00753E21" w:rsidRPr="00753E21" w:rsidRDefault="00753E21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ind w:firstLine="57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Elegir</w:t>
                              </w:r>
                            </w:p>
                            <w:p w14:paraId="0FB39A98" w14:textId="77777777" w:rsidR="00753E21" w:rsidRPr="00753E21" w:rsidRDefault="00753E21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Tener miedo</w:t>
                              </w:r>
                            </w:p>
                            <w:p w14:paraId="783E77EE" w14:textId="77777777" w:rsidR="00753E21" w:rsidRPr="00753E21" w:rsidRDefault="00753E21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A que no la consideren una enferma</w:t>
                              </w:r>
                            </w:p>
                            <w:p w14:paraId="0F8BE6F1" w14:textId="77777777" w:rsidR="00753E21" w:rsidRPr="00753E21" w:rsidRDefault="00753E21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Al buen trato</w:t>
                              </w:r>
                            </w:p>
                            <w:p w14:paraId="05275A3C" w14:textId="77777777" w:rsidR="00753E21" w:rsidRPr="00753E21" w:rsidRDefault="00753E21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Autonomía con su cuerpo</w:t>
                              </w:r>
                            </w:p>
                            <w:p w14:paraId="51BD697E" w14:textId="77777777" w:rsidR="00753E21" w:rsidRPr="00753E21" w:rsidRDefault="00753E21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Sentir placer o dolor</w:t>
                              </w:r>
                            </w:p>
                            <w:p w14:paraId="6A84DB5D" w14:textId="77777777" w:rsidR="00753E21" w:rsidRPr="00753E21" w:rsidRDefault="00753E21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Expresarse según su necesidad</w:t>
                              </w:r>
                            </w:p>
                            <w:p w14:paraId="05E081C4" w14:textId="77777777" w:rsidR="00753E21" w:rsidRPr="00753E21" w:rsidRDefault="00753E21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Recibir participación y protagonismo de su pareja</w:t>
                              </w:r>
                            </w:p>
                            <w:p w14:paraId="10DEDCCD" w14:textId="77777777" w:rsidR="00753E21" w:rsidRPr="00753E21" w:rsidRDefault="00753E21" w:rsidP="00753E2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</w:pPr>
                              <w:r w:rsidRPr="00753E21">
                                <w:rPr>
                                  <w:rFonts w:ascii="Maiandra GD" w:hAnsi="Maiandra GD"/>
                                  <w:sz w:val="32"/>
                                  <w:szCs w:val="32"/>
                                </w:rPr>
                                <w:t>Al vínculo inmediato con su RN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2E6E7" id="Grupo 12" o:spid="_x0000_s1040" style="position:absolute;left:0;text-align:left;margin-left:.15pt;margin-top:436.15pt;width:555.25pt;height:385.45pt;z-index:251671552" coordsize="70516,4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">
                <v:shape id="Cuadro de texto 13" o:spid="_x0000_s1041" type="#_x0000_t202" style="position:absolute;width:70516;height:14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" filled="f" stroked="f">
                  <v:textbox>
                    <w:txbxContent>
                      <w:p w14:paraId="26A743D7" w14:textId="77777777" w:rsidR="00753E21" w:rsidRPr="001F4808" w:rsidRDefault="00753E21" w:rsidP="00753E21">
                        <w:pPr>
                          <w:spacing w:before="240"/>
                          <w:jc w:val="center"/>
                          <w:rPr>
                            <w:rFonts w:ascii="Maiandra GD" w:hAnsi="Maiandra GD"/>
                            <w:b/>
                            <w:noProof/>
                            <w:color w:val="4472C4" w:themeColor="accent5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4808">
                          <w:rPr>
                            <w:rFonts w:ascii="Maiandra GD" w:hAnsi="Maiandra GD"/>
                            <w:b/>
                            <w:noProof/>
                            <w:color w:val="4472C4" w:themeColor="accent5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ERECHOS Y DEBERES DE LA GESTANTES Y EL 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DA9B024" wp14:editId="71759C67">
            <wp:extent cx="7051029" cy="5450205"/>
            <wp:effectExtent l="0" t="0" r="0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1"/>
                    <a:stretch/>
                  </pic:blipFill>
                  <pic:spPr bwMode="auto">
                    <a:xfrm>
                      <a:off x="0" y="0"/>
                      <a:ext cx="7087615" cy="54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1095">
        <w:br/>
      </w:r>
    </w:p>
    <w:sectPr w:rsidR="00A650D8" w:rsidSect="00401095">
      <w:pgSz w:w="12240" w:h="20160" w:code="5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E5A62"/>
    <w:multiLevelType w:val="hybridMultilevel"/>
    <w:tmpl w:val="5C56B90C"/>
    <w:lvl w:ilvl="0" w:tplc="9058F0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D3CE0"/>
    <w:multiLevelType w:val="hybridMultilevel"/>
    <w:tmpl w:val="6E7C09DA"/>
    <w:lvl w:ilvl="0" w:tplc="9058F0E8">
      <w:start w:val="1"/>
      <w:numFmt w:val="bullet"/>
      <w:lvlText w:val=""/>
      <w:lvlJc w:val="left"/>
      <w:pPr>
        <w:ind w:left="284" w:firstLine="76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8A"/>
    <w:rsid w:val="001F4808"/>
    <w:rsid w:val="003605F9"/>
    <w:rsid w:val="003937EE"/>
    <w:rsid w:val="00401095"/>
    <w:rsid w:val="004B5A28"/>
    <w:rsid w:val="00692D8A"/>
    <w:rsid w:val="006C0D7D"/>
    <w:rsid w:val="00753E21"/>
    <w:rsid w:val="00A650D8"/>
    <w:rsid w:val="00A70E71"/>
    <w:rsid w:val="00AC3698"/>
    <w:rsid w:val="00AF5E5A"/>
    <w:rsid w:val="00D07785"/>
    <w:rsid w:val="00D5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8DA6"/>
  <w15:chartTrackingRefBased/>
  <w15:docId w15:val="{1E938D17-75B5-4602-9DD6-3AC9F2A0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3E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605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4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4B5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0535-0D79-42BD-8F8D-A8BC0A4F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fe Amaris</cp:lastModifiedBy>
  <cp:revision>6</cp:revision>
  <dcterms:created xsi:type="dcterms:W3CDTF">2019-07-26T04:45:00Z</dcterms:created>
  <dcterms:modified xsi:type="dcterms:W3CDTF">2019-10-06T23:27:00Z</dcterms:modified>
</cp:coreProperties>
</file>